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7A" w:rsidRDefault="00AC6322">
      <w:pPr>
        <w:jc w:val="center"/>
      </w:pPr>
      <w:r>
        <w:rPr>
          <w:b/>
          <w:bCs/>
          <w:sz w:val="22"/>
          <w:szCs w:val="22"/>
        </w:rPr>
        <w:t>П</w:t>
      </w:r>
      <w:r w:rsidR="00FB22CA">
        <w:rPr>
          <w:b/>
          <w:bCs/>
          <w:sz w:val="22"/>
          <w:szCs w:val="22"/>
        </w:rPr>
        <w:t>ротокола</w:t>
      </w:r>
      <w:r w:rsidR="00FB22CA">
        <w:br/>
      </w:r>
      <w:r w:rsidR="00FB22CA">
        <w:rPr>
          <w:b/>
          <w:bCs/>
          <w:sz w:val="22"/>
          <w:szCs w:val="22"/>
        </w:rPr>
        <w:t>Конкурентный лист КЛП-445917</w:t>
      </w:r>
    </w:p>
    <w:p w:rsidR="005C2F7A" w:rsidRDefault="005C2F7A"/>
    <w:p w:rsidR="005C2F7A" w:rsidRDefault="00FB22CA">
      <w:pPr>
        <w:jc w:val="center"/>
      </w:pPr>
      <w:r>
        <w:rPr>
          <w:b/>
          <w:bCs/>
        </w:rPr>
        <w:t>Параметры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3"/>
        <w:gridCol w:w="8018"/>
      </w:tblGrid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Дата и время составления протокол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18.03.2022 14:13:19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Оператор ЭТ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ООО «МХ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»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Фактический адрес операт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420021, г. Казань, ул. Парижской Коммуны, д.25/39, пом. 1501, </w:t>
            </w:r>
            <w:proofErr w:type="spellStart"/>
            <w:r>
              <w:rPr>
                <w:color w:val="000000"/>
              </w:rPr>
              <w:t>конт</w:t>
            </w:r>
            <w:proofErr w:type="spellEnd"/>
            <w:r>
              <w:rPr>
                <w:color w:val="000000"/>
              </w:rPr>
              <w:t>. тел. оператора: (843)-2-696-696, сайт в Интернете: http://www.onlinecontract.ru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Место регистрации участников КЛ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Сайт в сети Интернет http://www.onlinecontract.ru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Заказчик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АО</w:t>
            </w:r>
            <w:proofErr w:type="gramStart"/>
            <w:r>
              <w:rPr>
                <w:color w:val="000000"/>
              </w:rPr>
              <w:t>"Е</w:t>
            </w:r>
            <w:proofErr w:type="gramEnd"/>
            <w:r>
              <w:rPr>
                <w:color w:val="000000"/>
              </w:rPr>
              <w:t xml:space="preserve">ЛАБУЖСКОЕ </w:t>
            </w:r>
            <w:r>
              <w:rPr>
                <w:color w:val="000000"/>
              </w:rPr>
              <w:t>ПТС"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Предмет КЛ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Поставка железной мебели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Дата и время публикаци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10.03.2022 13:54:03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Дата и время завершения подачи предложений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18.03.2022 в 9 часов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Дата и время проведения переторж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18.03.2022 09:00:00 - 18.03.2022 10:00:0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Мин. снижение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0.5% от текущей цены участника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Начальная цена догов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201 529.20 руб.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Ставка НДС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В соответствии со спецификацией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  <w:sz w:val="17"/>
                <w:szCs w:val="17"/>
              </w:rPr>
              <w:t>Цена договора, используемая в КЛП для обеспечения сопоставимости ценовых предложений, устанавливается без учета НДС.</w:t>
            </w:r>
            <w:r>
              <w:br/>
            </w:r>
            <w:r>
              <w:rPr>
                <w:color w:val="000000"/>
                <w:sz w:val="17"/>
                <w:szCs w:val="17"/>
              </w:rPr>
              <w:t>При этом:</w:t>
            </w:r>
            <w:r>
              <w:br/>
            </w:r>
            <w:r>
              <w:rPr>
                <w:color w:val="000000"/>
                <w:sz w:val="17"/>
                <w:szCs w:val="17"/>
              </w:rPr>
              <w:t>- цена договора контракта, заключаемого по итогам КЛП с участником на специальном налоговом режиме, не будет увеличена на сумму НДС;</w:t>
            </w:r>
            <w:r>
              <w:br/>
            </w:r>
            <w:r>
              <w:rPr>
                <w:color w:val="000000"/>
                <w:sz w:val="17"/>
                <w:szCs w:val="17"/>
              </w:rPr>
              <w:t>- цена контракта, заключаемого по итогам КЛП с поставщиком, находящимся на основной системе налогообложения, будет увеличен</w:t>
            </w:r>
            <w:r>
              <w:rPr>
                <w:color w:val="000000"/>
                <w:sz w:val="17"/>
                <w:szCs w:val="17"/>
              </w:rPr>
              <w:t>а на сумму НДС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Итоговая цена догов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0.00 руб.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proofErr w:type="spellStart"/>
            <w:r>
              <w:rPr>
                <w:color w:val="000000"/>
              </w:rPr>
              <w:t>Cрок</w:t>
            </w:r>
            <w:proofErr w:type="spellEnd"/>
            <w:r>
              <w:rPr>
                <w:color w:val="000000"/>
              </w:rPr>
              <w:t xml:space="preserve"> выбора поставщик</w:t>
            </w:r>
            <w:proofErr w:type="gramStart"/>
            <w:r>
              <w:rPr>
                <w:color w:val="000000"/>
              </w:rPr>
              <w:t>а(</w:t>
            </w:r>
            <w:proofErr w:type="spellStart"/>
            <w:proofErr w:type="gramEnd"/>
            <w:r>
              <w:rPr>
                <w:color w:val="000000"/>
              </w:rPr>
              <w:t>ов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Срок подписания догов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Место постав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Российская Федерация, Татарстан, Елабуга, 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тернациональная</w:t>
            </w:r>
            <w:proofErr w:type="spellEnd"/>
            <w:r>
              <w:rPr>
                <w:color w:val="000000"/>
              </w:rPr>
              <w:t>, 9А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Особые условия КЛ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Контактное лицо заказчик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proofErr w:type="spellStart"/>
            <w:r>
              <w:rPr>
                <w:color w:val="000000"/>
              </w:rPr>
              <w:t>Проскин</w:t>
            </w:r>
            <w:proofErr w:type="spellEnd"/>
            <w:r>
              <w:rPr>
                <w:color w:val="000000"/>
              </w:rPr>
              <w:t xml:space="preserve"> Сергей Викторович, 88555752002, Должность: </w:t>
            </w:r>
            <w:proofErr w:type="spellStart"/>
            <w:r>
              <w:rPr>
                <w:color w:val="000000"/>
              </w:rPr>
              <w:t>Иполнительный</w:t>
            </w:r>
            <w:proofErr w:type="spellEnd"/>
            <w:r>
              <w:rPr>
                <w:color w:val="000000"/>
              </w:rPr>
              <w:t xml:space="preserve"> директор-главный инженер, larisa.gik@mail.ru</w:t>
            </w:r>
          </w:p>
        </w:tc>
      </w:tr>
    </w:tbl>
    <w:p w:rsidR="005C2F7A" w:rsidRDefault="005C2F7A"/>
    <w:p w:rsidR="005C2F7A" w:rsidRDefault="005C2F7A"/>
    <w:p w:rsidR="005C2F7A" w:rsidRDefault="00FB22CA">
      <w:pPr>
        <w:jc w:val="center"/>
      </w:pPr>
      <w:r>
        <w:rPr>
          <w:b/>
          <w:bCs/>
        </w:rPr>
        <w:t>Обязательные документы для участников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2"/>
        <w:gridCol w:w="8899"/>
      </w:tblGrid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Наименование документа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Нет обязательных документов</w:t>
            </w:r>
          </w:p>
        </w:tc>
      </w:tr>
    </w:tbl>
    <w:p w:rsidR="005C2F7A" w:rsidRDefault="005C2F7A"/>
    <w:p w:rsidR="005C2F7A" w:rsidRDefault="005C2F7A"/>
    <w:p w:rsidR="005C2F7A" w:rsidRDefault="00FB22CA">
      <w:pPr>
        <w:jc w:val="center"/>
      </w:pPr>
      <w:r>
        <w:rPr>
          <w:b/>
          <w:bCs/>
        </w:rPr>
        <w:t>Документы КЛП-445917</w:t>
      </w:r>
    </w:p>
    <w:p w:rsidR="005C2F7A" w:rsidRDefault="00FB22CA">
      <w:r>
        <w:t>Проект договора и другие документы к КЛП. Количество: 1 шт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003"/>
        <w:gridCol w:w="1686"/>
        <w:gridCol w:w="1923"/>
        <w:gridCol w:w="3589"/>
      </w:tblGrid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Наименование файла документ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Размер файла (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Дата загруз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Серийный номер сертификата подписи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Критерии оценки.doc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09.03.2022 14:2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5213AD000CAE199347F9699445A620CC</w:t>
            </w:r>
          </w:p>
        </w:tc>
      </w:tr>
    </w:tbl>
    <w:p w:rsidR="005C2F7A" w:rsidRDefault="00FB22CA">
      <w:pPr>
        <w:jc w:val="right"/>
      </w:pPr>
      <w:r>
        <w:rPr>
          <w:sz w:val="16"/>
          <w:szCs w:val="16"/>
        </w:rPr>
        <w:t>Получить файлы можно на сайте http://www.onlinecontract.ru</w:t>
      </w:r>
    </w:p>
    <w:p w:rsidR="005C2F7A" w:rsidRDefault="005C2F7A"/>
    <w:p w:rsidR="005C2F7A" w:rsidRDefault="005C2F7A"/>
    <w:p w:rsidR="005C2F7A" w:rsidRDefault="00FB22CA">
      <w:r>
        <w:t>Техническое задание. Количество: 1 шт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845"/>
        <w:gridCol w:w="1152"/>
        <w:gridCol w:w="1371"/>
        <w:gridCol w:w="2998"/>
      </w:tblGrid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Наименование файла документ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Размер файла (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Дата загруз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Серийный номер сертификата подписи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Требования к участникам закупки и перечень документов от участников закупки .</w:t>
            </w:r>
            <w:proofErr w:type="spellStart"/>
            <w:r>
              <w:rPr>
                <w:color w:val="000000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09.03.2022 14:2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5213AD000CAE199347F9699445A620CC</w:t>
            </w:r>
          </w:p>
        </w:tc>
      </w:tr>
    </w:tbl>
    <w:p w:rsidR="005C2F7A" w:rsidRDefault="00FB22CA">
      <w:pPr>
        <w:jc w:val="right"/>
      </w:pPr>
      <w:r>
        <w:rPr>
          <w:sz w:val="16"/>
          <w:szCs w:val="16"/>
        </w:rPr>
        <w:t>Получить файлы можно на сайте http://www.onlinecontract.ru</w:t>
      </w:r>
    </w:p>
    <w:p w:rsidR="005C2F7A" w:rsidRDefault="005C2F7A"/>
    <w:p w:rsidR="005C2F7A" w:rsidRDefault="005C2F7A"/>
    <w:p w:rsidR="005C2F7A" w:rsidRDefault="005C2F7A"/>
    <w:p w:rsidR="005C2F7A" w:rsidRDefault="00FB22CA">
      <w:pPr>
        <w:jc w:val="center"/>
      </w:pPr>
      <w:r>
        <w:rPr>
          <w:b/>
          <w:bCs/>
        </w:rPr>
        <w:t>Спецификация КЛП-445917</w:t>
      </w:r>
    </w:p>
    <w:p w:rsidR="005C2F7A" w:rsidRDefault="00FB22CA">
      <w:pPr>
        <w:jc w:val="right"/>
      </w:pPr>
      <w:r>
        <w:rPr>
          <w:sz w:val="16"/>
          <w:szCs w:val="16"/>
        </w:rPr>
        <w:t>Все цены указаны без учета НДС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5878"/>
        <w:gridCol w:w="892"/>
        <w:gridCol w:w="1339"/>
        <w:gridCol w:w="1429"/>
        <w:gridCol w:w="853"/>
      </w:tblGrid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Количество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Цена за ед. без НДС,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Стоимость без НДС,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Ставка НДС, %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шкаф для одежды металлический Практик LS 21-80 /1830*813*50 размеры внешние</w:t>
            </w:r>
            <w:r>
              <w:br/>
            </w:r>
            <w:r>
              <w:rPr>
                <w:color w:val="000000"/>
              </w:rPr>
              <w:t>1756*417/393*468 размеры внутренние, новый</w:t>
            </w:r>
            <w:r>
              <w:br/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10 шт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14 632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146 320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20%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  <w:tc>
          <w:tcPr>
            <w:tcW w:w="0" w:type="auto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Технические характеристики товара: сертификат, паспорт</w:t>
            </w:r>
            <w:r>
              <w:br/>
            </w:r>
            <w:r>
              <w:rPr>
                <w:color w:val="000000"/>
              </w:rPr>
              <w:t xml:space="preserve">Условия оплаты: </w:t>
            </w:r>
            <w:proofErr w:type="gramStart"/>
            <w:r>
              <w:rPr>
                <w:color w:val="000000"/>
              </w:rPr>
              <w:t>согласно извещения</w:t>
            </w:r>
            <w:proofErr w:type="gramEnd"/>
            <w:r>
              <w:br/>
            </w:r>
            <w:r>
              <w:rPr>
                <w:color w:val="000000"/>
              </w:rPr>
              <w:t>Сроки поставки и наличие на складе: наличие на складе по заявкам Покупателя, до склада Покупателя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скамейка 3-х местная, усиленная,</w:t>
            </w:r>
            <w:r>
              <w:br/>
            </w:r>
            <w:r>
              <w:rPr>
                <w:color w:val="000000"/>
              </w:rPr>
              <w:t>размеры 1370*300*460мм материал ЛДСП 16мм</w:t>
            </w:r>
            <w:proofErr w:type="gramStart"/>
            <w:r>
              <w:rPr>
                <w:color w:val="000000"/>
              </w:rPr>
              <w:t>,м</w:t>
            </w:r>
            <w:proofErr w:type="gramEnd"/>
            <w:r>
              <w:rPr>
                <w:color w:val="000000"/>
              </w:rPr>
              <w:t>атериал каркаса металл, кромка основание цвета , опора подпятник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3 шт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7 207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21 621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20%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  <w:tc>
          <w:tcPr>
            <w:tcW w:w="0" w:type="auto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Технические характеристики товара: сертификат, паспорт</w:t>
            </w:r>
            <w:r>
              <w:br/>
            </w:r>
            <w:r>
              <w:rPr>
                <w:color w:val="000000"/>
              </w:rPr>
              <w:t xml:space="preserve">Условия оплаты: </w:t>
            </w:r>
            <w:proofErr w:type="gramStart"/>
            <w:r>
              <w:rPr>
                <w:color w:val="000000"/>
              </w:rPr>
              <w:t>согласно извещения</w:t>
            </w:r>
            <w:proofErr w:type="gramEnd"/>
            <w:r>
              <w:br/>
            </w:r>
            <w:r>
              <w:rPr>
                <w:color w:val="000000"/>
              </w:rPr>
              <w:t>Сроки поставки и наличие на складе: наличие на складе по заявкам Покупателя, до склада Покупателя</w:t>
            </w:r>
          </w:p>
        </w:tc>
      </w:tr>
    </w:tbl>
    <w:p w:rsidR="005C2F7A" w:rsidRDefault="005C2F7A"/>
    <w:p w:rsidR="005C2F7A" w:rsidRDefault="005C2F7A"/>
    <w:p w:rsidR="005C2F7A" w:rsidRDefault="00FB22CA">
      <w:pPr>
        <w:jc w:val="center"/>
      </w:pPr>
      <w:r>
        <w:rPr>
          <w:b/>
          <w:bCs/>
        </w:rPr>
        <w:t>Список всех участников</w:t>
      </w:r>
    </w:p>
    <w:p w:rsidR="005C2F7A" w:rsidRDefault="00FB22CA">
      <w:r>
        <w:t>Количество заявок: 1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709"/>
        <w:gridCol w:w="3414"/>
        <w:gridCol w:w="3116"/>
        <w:gridCol w:w="2071"/>
      </w:tblGrid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Участник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Общая стоимость предложений (без НДС)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Количество заявленных товарных позиций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Дата и время подачи заявки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ООО "Канцлер-Казань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172 500.0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2 из 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13.03.2022 17:40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+78432360895, Глушкова Ирина Владимировна</w:t>
            </w:r>
          </w:p>
        </w:tc>
      </w:tr>
    </w:tbl>
    <w:p w:rsidR="005C2F7A" w:rsidRDefault="005C2F7A"/>
    <w:p w:rsidR="005C2F7A" w:rsidRDefault="005C2F7A"/>
    <w:p w:rsidR="005C2F7A" w:rsidRDefault="00FB22CA">
      <w:pPr>
        <w:jc w:val="center"/>
      </w:pPr>
      <w:r>
        <w:rPr>
          <w:b/>
          <w:bCs/>
        </w:rPr>
        <w:t>Документы участников</w:t>
      </w:r>
    </w:p>
    <w:p w:rsidR="005C2F7A" w:rsidRDefault="00FB22CA">
      <w:r>
        <w:t>Документ</w:t>
      </w:r>
      <w:proofErr w:type="gramStart"/>
      <w:r>
        <w:t xml:space="preserve">ы </w:t>
      </w:r>
      <w:r>
        <w:rPr>
          <w:b/>
          <w:bCs/>
        </w:rPr>
        <w:t>ООО</w:t>
      </w:r>
      <w:proofErr w:type="gramEnd"/>
      <w:r>
        <w:rPr>
          <w:b/>
          <w:bCs/>
        </w:rPr>
        <w:t xml:space="preserve"> "Канцлер-Казань"</w:t>
      </w:r>
      <w:r>
        <w:t>. Количество: 0 шт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3197"/>
        <w:gridCol w:w="1794"/>
        <w:gridCol w:w="1350"/>
        <w:gridCol w:w="3821"/>
      </w:tblGrid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Наименование файла документ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Размер файла (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Дата загруз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Серийный номер сертификата подписи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Документы отсутствуют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</w:tr>
    </w:tbl>
    <w:p w:rsidR="005C2F7A" w:rsidRDefault="00FB22CA">
      <w:pPr>
        <w:jc w:val="right"/>
      </w:pPr>
      <w:r>
        <w:rPr>
          <w:sz w:val="16"/>
          <w:szCs w:val="16"/>
        </w:rPr>
        <w:t>Получить файлы можно на сайте http://www.onlinecontract.ru</w:t>
      </w:r>
    </w:p>
    <w:p w:rsidR="005C2F7A" w:rsidRDefault="005C2F7A"/>
    <w:p w:rsidR="005C2F7A" w:rsidRDefault="005C2F7A"/>
    <w:p w:rsidR="005C2F7A" w:rsidRDefault="00FB22CA">
      <w:pPr>
        <w:jc w:val="center"/>
      </w:pPr>
      <w:r>
        <w:rPr>
          <w:b/>
          <w:bCs/>
        </w:rPr>
        <w:t>Поставщики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902"/>
        <w:gridCol w:w="2640"/>
        <w:gridCol w:w="3083"/>
        <w:gridCol w:w="3755"/>
      </w:tblGrid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Участник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Общая стоимость предложений (без НДС)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Количество выбранных товарных позиций </w:t>
            </w:r>
            <w:proofErr w:type="gramStart"/>
            <w:r>
              <w:rPr>
                <w:color w:val="000000"/>
              </w:rPr>
              <w:t>из</w:t>
            </w:r>
            <w:proofErr w:type="gramEnd"/>
            <w:r>
              <w:rPr>
                <w:color w:val="000000"/>
              </w:rPr>
              <w:t xml:space="preserve"> заявленных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Количество позиций, в которых заказчик выбрал не наименьшую цену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Отсутствует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</w:tr>
    </w:tbl>
    <w:p w:rsidR="005C2F7A" w:rsidRDefault="005C2F7A"/>
    <w:p w:rsidR="005C2F7A" w:rsidRDefault="005C2F7A"/>
    <w:p w:rsidR="005C2F7A" w:rsidRDefault="00FB22CA">
      <w:pPr>
        <w:jc w:val="center"/>
      </w:pPr>
      <w:r>
        <w:rPr>
          <w:b/>
          <w:bCs/>
        </w:rPr>
        <w:t>Предложения участников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"/>
        <w:gridCol w:w="3351"/>
        <w:gridCol w:w="580"/>
        <w:gridCol w:w="1354"/>
        <w:gridCol w:w="1722"/>
        <w:gridCol w:w="2094"/>
        <w:gridCol w:w="1364"/>
      </w:tblGrid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№ заяв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Наименование участник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Стоимость предложения в заявке, руб. (без НДС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Окончательная стоимость предложения в заявке, руб. (без НДС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Дата и время регистрации заявки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шкаф для одежды металлический Практик LS 21-80 /1830*813*50 размеры внешние</w:t>
            </w:r>
            <w:r>
              <w:br/>
            </w:r>
            <w:r>
              <w:rPr>
                <w:color w:val="000000"/>
              </w:rPr>
              <w:t xml:space="preserve">1756*417/393*468 размеры внутренние, </w:t>
            </w:r>
            <w:r>
              <w:rPr>
                <w:color w:val="000000"/>
              </w:rPr>
              <w:t>новый</w:t>
            </w:r>
            <w:r>
              <w:br/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ООО "Канцлер-Казань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145 000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145 000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13.03.2022 17:4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Технические характеристики товара: сертификат, паспо</w:t>
            </w:r>
            <w:proofErr w:type="gramStart"/>
            <w:r>
              <w:rPr>
                <w:color w:val="000000"/>
              </w:rPr>
              <w:t>рт</w:t>
            </w:r>
            <w:r>
              <w:br/>
            </w:r>
            <w:r>
              <w:rPr>
                <w:color w:val="000000"/>
              </w:rPr>
              <w:t>Стр</w:t>
            </w:r>
            <w:proofErr w:type="gramEnd"/>
            <w:r>
              <w:rPr>
                <w:color w:val="000000"/>
              </w:rPr>
              <w:t>ана происхождения товара: Россия</w:t>
            </w:r>
            <w:r>
              <w:br/>
            </w:r>
            <w:r>
              <w:rPr>
                <w:color w:val="000000"/>
              </w:rPr>
              <w:t xml:space="preserve">Условия оплаты: </w:t>
            </w:r>
            <w:proofErr w:type="gramStart"/>
            <w:r>
              <w:rPr>
                <w:color w:val="000000"/>
              </w:rPr>
              <w:t>согласно извещения</w:t>
            </w:r>
            <w:proofErr w:type="gramEnd"/>
            <w:r>
              <w:br/>
            </w:r>
            <w:r>
              <w:rPr>
                <w:color w:val="000000"/>
              </w:rPr>
              <w:t>Сроки поставки и наличие на складе: наличие на складе по заявкам Покупателя, до склада Покупателя</w:t>
            </w:r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скамейка 3-х местная, усиленная,</w:t>
            </w:r>
            <w:r>
              <w:br/>
            </w:r>
            <w:r>
              <w:rPr>
                <w:color w:val="000000"/>
              </w:rPr>
              <w:t>размеры 1370*300*460мм материал ЛДСП 16мм</w:t>
            </w:r>
            <w:proofErr w:type="gramStart"/>
            <w:r>
              <w:rPr>
                <w:color w:val="000000"/>
              </w:rPr>
              <w:t>,м</w:t>
            </w:r>
            <w:proofErr w:type="gramEnd"/>
            <w:r>
              <w:rPr>
                <w:color w:val="000000"/>
              </w:rPr>
              <w:t>атериал каркаса металл, кромка основание цвета , опора подпятник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ООО "Канцлер-Казань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27 500.0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>27 500.0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13.03.2022 17:4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5C2F7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5C2F7A"/>
        </w:tc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C2F7A" w:rsidRDefault="00FB22CA">
            <w:r>
              <w:rPr>
                <w:color w:val="000000"/>
              </w:rPr>
              <w:t xml:space="preserve">Технические характеристики товара: Скамья деревянная на </w:t>
            </w:r>
            <w:proofErr w:type="spellStart"/>
            <w:r>
              <w:rPr>
                <w:color w:val="000000"/>
              </w:rPr>
              <w:t>металлокаркасе</w:t>
            </w:r>
            <w:proofErr w:type="spellEnd"/>
            <w:r>
              <w:rPr>
                <w:color w:val="000000"/>
              </w:rPr>
              <w:t xml:space="preserve"> П-13Д(1500) (1500х340х475 мм)</w:t>
            </w:r>
            <w:r>
              <w:br/>
            </w:r>
            <w:r>
              <w:rPr>
                <w:color w:val="000000"/>
              </w:rPr>
              <w:t>Страна происхождения товара: Россия</w:t>
            </w:r>
            <w:r>
              <w:br/>
            </w:r>
            <w:r>
              <w:rPr>
                <w:color w:val="000000"/>
              </w:rPr>
              <w:t xml:space="preserve">Условия оплаты: </w:t>
            </w:r>
            <w:proofErr w:type="gramStart"/>
            <w:r>
              <w:rPr>
                <w:color w:val="000000"/>
              </w:rPr>
              <w:t>согласно извещения</w:t>
            </w:r>
            <w:proofErr w:type="gramEnd"/>
            <w:r>
              <w:br/>
            </w:r>
            <w:r>
              <w:rPr>
                <w:color w:val="000000"/>
              </w:rPr>
              <w:t>Сроки поставки и наличие на складе: наличие на складе по заявкам Покупателя, до склада Покупателя</w:t>
            </w:r>
          </w:p>
        </w:tc>
      </w:tr>
    </w:tbl>
    <w:p w:rsidR="005C2F7A" w:rsidRDefault="005C2F7A"/>
    <w:p w:rsidR="005C2F7A" w:rsidRDefault="00AC6322">
      <w:r w:rsidRPr="00AC6322">
        <w:t>Признать торги несостоявшимся по причине подачи единственной заявки на участие. Признать заявку соответствующей требованиям и условиям, предусмотренным документацией  о закупке. Заключить  договор на условиях и по цене, которые предусмотрены заявкой на участие в закупке и документацией о закупке</w:t>
      </w:r>
      <w:proofErr w:type="gramStart"/>
      <w:r w:rsidRPr="00AC6322">
        <w:t>."</w:t>
      </w:r>
      <w:r>
        <w:t xml:space="preserve"> </w:t>
      </w:r>
      <w:proofErr w:type="gramEnd"/>
      <w:r>
        <w:t>С ООО «Канцлер-Казань» по позиции п.1</w:t>
      </w:r>
      <w:r w:rsidR="00FB22CA">
        <w:t>.</w:t>
      </w:r>
    </w:p>
    <w:p w:rsidR="00FB22CA" w:rsidRPr="00CE0190" w:rsidRDefault="00FB22CA" w:rsidP="00FB22CA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01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пи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827"/>
        <w:gridCol w:w="2517"/>
      </w:tblGrid>
      <w:tr w:rsidR="00FB22CA" w:rsidRPr="00CE0190" w:rsidTr="006C1FFB">
        <w:trPr>
          <w:trHeight w:val="375"/>
        </w:trPr>
        <w:tc>
          <w:tcPr>
            <w:tcW w:w="817" w:type="dxa"/>
            <w:vAlign w:val="center"/>
          </w:tcPr>
          <w:p w:rsidR="00FB22CA" w:rsidRPr="00CE0190" w:rsidRDefault="00FB22CA" w:rsidP="006C1FF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10" w:type="dxa"/>
            <w:vAlign w:val="center"/>
          </w:tcPr>
          <w:p w:rsidR="00FB22CA" w:rsidRPr="00CE0190" w:rsidRDefault="00FB22CA" w:rsidP="006C1FF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3827" w:type="dxa"/>
            <w:vAlign w:val="center"/>
          </w:tcPr>
          <w:p w:rsidR="00FB22CA" w:rsidRPr="00CE0190" w:rsidRDefault="00FB22CA" w:rsidP="006C1FF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517" w:type="dxa"/>
            <w:vAlign w:val="center"/>
          </w:tcPr>
          <w:p w:rsidR="00FB22CA" w:rsidRPr="00CE0190" w:rsidRDefault="00FB22CA" w:rsidP="006C1FF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одпись\замечания</w:t>
            </w:r>
          </w:p>
        </w:tc>
      </w:tr>
      <w:tr w:rsidR="00FB22CA" w:rsidRPr="00CE0190" w:rsidTr="006C1FFB">
        <w:trPr>
          <w:trHeight w:val="411"/>
        </w:trPr>
        <w:tc>
          <w:tcPr>
            <w:tcW w:w="817" w:type="dxa"/>
            <w:vAlign w:val="center"/>
          </w:tcPr>
          <w:p w:rsidR="00FB22CA" w:rsidRPr="00CE0190" w:rsidRDefault="00FB22CA" w:rsidP="006C1FFB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FB22CA" w:rsidRPr="00CE0190" w:rsidRDefault="00FB22CA" w:rsidP="006C1FFB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ски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.В</w:t>
            </w:r>
          </w:p>
        </w:tc>
        <w:tc>
          <w:tcPr>
            <w:tcW w:w="3827" w:type="dxa"/>
            <w:vAlign w:val="center"/>
          </w:tcPr>
          <w:p w:rsidR="00FB22CA" w:rsidRPr="00CE0190" w:rsidRDefault="00FB22CA" w:rsidP="006C1FFB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сполнительный директор </w:t>
            </w:r>
          </w:p>
        </w:tc>
        <w:tc>
          <w:tcPr>
            <w:tcW w:w="2517" w:type="dxa"/>
            <w:vAlign w:val="center"/>
          </w:tcPr>
          <w:p w:rsidR="00FB22CA" w:rsidRPr="00CE0190" w:rsidRDefault="00FB22CA" w:rsidP="006C1FFB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B22CA" w:rsidRPr="00CE0190" w:rsidTr="006C1FFB">
        <w:tc>
          <w:tcPr>
            <w:tcW w:w="817" w:type="dxa"/>
            <w:vAlign w:val="center"/>
          </w:tcPr>
          <w:p w:rsidR="00FB22CA" w:rsidRPr="00CE0190" w:rsidRDefault="00FB22CA" w:rsidP="006C1FFB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:rsidR="00FB22CA" w:rsidRPr="00CE0190" w:rsidRDefault="00FB22CA" w:rsidP="006C1FFB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аликова Л.Ф.</w:t>
            </w:r>
          </w:p>
        </w:tc>
        <w:tc>
          <w:tcPr>
            <w:tcW w:w="3827" w:type="dxa"/>
          </w:tcPr>
          <w:p w:rsidR="00FB22CA" w:rsidRPr="00CE0190" w:rsidRDefault="00FB22CA" w:rsidP="006C1FFB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 по финансам и экономике</w:t>
            </w:r>
          </w:p>
        </w:tc>
        <w:tc>
          <w:tcPr>
            <w:tcW w:w="2517" w:type="dxa"/>
            <w:vAlign w:val="center"/>
          </w:tcPr>
          <w:p w:rsidR="00FB22CA" w:rsidRPr="00CE0190" w:rsidRDefault="00FB22CA" w:rsidP="006C1FFB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B22CA" w:rsidRPr="00CE0190" w:rsidTr="006C1FFB">
        <w:tc>
          <w:tcPr>
            <w:tcW w:w="817" w:type="dxa"/>
            <w:vAlign w:val="center"/>
          </w:tcPr>
          <w:p w:rsidR="00FB22CA" w:rsidRPr="00CE0190" w:rsidRDefault="00FB22CA" w:rsidP="006C1FFB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FB22CA" w:rsidRPr="00CE0190" w:rsidRDefault="00FB22CA" w:rsidP="006C1FFB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улаков Г.И.</w:t>
            </w:r>
          </w:p>
        </w:tc>
        <w:tc>
          <w:tcPr>
            <w:tcW w:w="3827" w:type="dxa"/>
            <w:vAlign w:val="center"/>
          </w:tcPr>
          <w:p w:rsidR="00FB22CA" w:rsidRPr="00CE0190" w:rsidRDefault="00FB22CA" w:rsidP="006C1FFB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иректор </w:t>
            </w:r>
            <w:proofErr w:type="spellStart"/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БиР</w:t>
            </w:r>
            <w:proofErr w:type="spellEnd"/>
          </w:p>
        </w:tc>
        <w:tc>
          <w:tcPr>
            <w:tcW w:w="2517" w:type="dxa"/>
            <w:vAlign w:val="center"/>
          </w:tcPr>
          <w:p w:rsidR="00FB22CA" w:rsidRPr="00CE0190" w:rsidRDefault="00FB22CA" w:rsidP="006C1FFB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B22CA" w:rsidRPr="00CE0190" w:rsidTr="006C1FFB">
        <w:tc>
          <w:tcPr>
            <w:tcW w:w="817" w:type="dxa"/>
            <w:vAlign w:val="center"/>
          </w:tcPr>
          <w:p w:rsidR="00FB22CA" w:rsidRPr="00CE0190" w:rsidRDefault="00FB22CA" w:rsidP="006C1FFB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FB22CA" w:rsidRPr="00CE0190" w:rsidRDefault="00FB22CA" w:rsidP="006C1FFB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таманчук</w:t>
            </w:r>
            <w:proofErr w:type="spellEnd"/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.М.</w:t>
            </w:r>
          </w:p>
        </w:tc>
        <w:tc>
          <w:tcPr>
            <w:tcW w:w="3827" w:type="dxa"/>
            <w:vAlign w:val="center"/>
          </w:tcPr>
          <w:p w:rsidR="00FB22CA" w:rsidRPr="00CE0190" w:rsidRDefault="00FB22CA" w:rsidP="006C1FFB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иректор </w:t>
            </w:r>
            <w:proofErr w:type="spellStart"/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иРН</w:t>
            </w:r>
            <w:proofErr w:type="spellEnd"/>
          </w:p>
        </w:tc>
        <w:tc>
          <w:tcPr>
            <w:tcW w:w="2517" w:type="dxa"/>
            <w:vAlign w:val="center"/>
          </w:tcPr>
          <w:p w:rsidR="00FB22CA" w:rsidRPr="00CE0190" w:rsidRDefault="00FB22CA" w:rsidP="006C1FFB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B22CA" w:rsidRPr="00CE0190" w:rsidTr="006C1FFB">
        <w:tc>
          <w:tcPr>
            <w:tcW w:w="817" w:type="dxa"/>
            <w:vAlign w:val="center"/>
          </w:tcPr>
          <w:p w:rsidR="00FB22CA" w:rsidRPr="00CE0190" w:rsidRDefault="00FB22CA" w:rsidP="006C1FFB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  <w:vAlign w:val="center"/>
          </w:tcPr>
          <w:p w:rsidR="00FB22CA" w:rsidRPr="00CE0190" w:rsidRDefault="00FB22CA" w:rsidP="006C1FFB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китина Л.Н.</w:t>
            </w:r>
          </w:p>
        </w:tc>
        <w:tc>
          <w:tcPr>
            <w:tcW w:w="3827" w:type="dxa"/>
            <w:vAlign w:val="center"/>
          </w:tcPr>
          <w:p w:rsidR="00FB22CA" w:rsidRPr="00CE0190" w:rsidRDefault="00FB22CA" w:rsidP="006C1FFB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Начальник </w:t>
            </w:r>
            <w:proofErr w:type="spellStart"/>
            <w:r w:rsidRPr="00CE019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МТСиУИ</w:t>
            </w:r>
            <w:proofErr w:type="spellEnd"/>
          </w:p>
        </w:tc>
        <w:tc>
          <w:tcPr>
            <w:tcW w:w="2517" w:type="dxa"/>
            <w:vAlign w:val="center"/>
          </w:tcPr>
          <w:p w:rsidR="00FB22CA" w:rsidRPr="00CE0190" w:rsidRDefault="00FB22CA" w:rsidP="006C1FFB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B22CA" w:rsidRPr="00CE0190" w:rsidTr="006C1FFB">
        <w:tc>
          <w:tcPr>
            <w:tcW w:w="817" w:type="dxa"/>
            <w:vAlign w:val="center"/>
          </w:tcPr>
          <w:p w:rsidR="00FB22CA" w:rsidRPr="00CE0190" w:rsidRDefault="00FB22CA" w:rsidP="006C1FFB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0" w:type="dxa"/>
            <w:vAlign w:val="center"/>
          </w:tcPr>
          <w:p w:rsidR="00FB22CA" w:rsidRPr="00CE0190" w:rsidRDefault="00FB22CA" w:rsidP="006C1FFB">
            <w:pPr>
              <w:spacing w:after="20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бит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.Т.</w:t>
            </w:r>
          </w:p>
        </w:tc>
        <w:tc>
          <w:tcPr>
            <w:tcW w:w="3827" w:type="dxa"/>
            <w:vAlign w:val="center"/>
          </w:tcPr>
          <w:p w:rsidR="00FB22CA" w:rsidRPr="00CE0190" w:rsidRDefault="00FB22CA" w:rsidP="00FB22CA">
            <w:pPr>
              <w:spacing w:after="20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чальник С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</w:t>
            </w:r>
            <w:bookmarkStart w:id="0" w:name="_GoBack"/>
            <w:bookmarkEnd w:id="0"/>
          </w:p>
        </w:tc>
        <w:tc>
          <w:tcPr>
            <w:tcW w:w="2517" w:type="dxa"/>
            <w:vAlign w:val="center"/>
          </w:tcPr>
          <w:p w:rsidR="00FB22CA" w:rsidRPr="00CE0190" w:rsidRDefault="00FB22CA" w:rsidP="006C1FFB">
            <w:pPr>
              <w:spacing w:after="20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FB22CA" w:rsidRDefault="00FB22CA"/>
    <w:sectPr w:rsidR="00FB22CA">
      <w:pgSz w:w="11905" w:h="16837"/>
      <w:pgMar w:top="566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E71A4"/>
    <w:multiLevelType w:val="hybridMultilevel"/>
    <w:tmpl w:val="258CDC40"/>
    <w:lvl w:ilvl="0" w:tplc="0CA0D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2F7A"/>
    <w:rsid w:val="005C2F7A"/>
    <w:rsid w:val="00AC6322"/>
    <w:rsid w:val="00FB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="Calibri Light" w:hAnsi="Calibri Light" w:cs="Calibri Light"/>
        <w:sz w:val="18"/>
        <w:szCs w:val="1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D8F4-6E12-4CE0-BC80-57152C87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795</Characters>
  <Application>Microsoft Office Word</Application>
  <DocSecurity>0</DocSecurity>
  <Lines>39</Lines>
  <Paragraphs>11</Paragraphs>
  <ScaleCrop>false</ScaleCrop>
  <Manager/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ачальник ОМТС</cp:lastModifiedBy>
  <cp:revision>3</cp:revision>
  <dcterms:created xsi:type="dcterms:W3CDTF">2022-03-18T11:13:00Z</dcterms:created>
  <dcterms:modified xsi:type="dcterms:W3CDTF">2022-03-18T11:17:00Z</dcterms:modified>
  <cp:category/>
</cp:coreProperties>
</file>